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197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西安泰戈电气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陕西省西安市国家民用航天产业基地工业二路66号6层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陕西省西安市国家民用航天产业基地工业二路66号6层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气体分析仪、露点仪、分析小屋（气体在线分析、水质在线分析、工业自动控制系统）、有害气体检测报警仪、有害气体（甲醛、氮氧化物、硫化氢、二氧化硫、VOC）净化装置、氧气再生装置的研发、生产、销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1-22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